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23" w:rsidRPr="004628E2" w:rsidRDefault="00AC5323" w:rsidP="0012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C3523" w:rsidRPr="00C246E5" w:rsidRDefault="007C3523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Pr="00C246E5" w:rsidRDefault="00472EA0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523" w:rsidRDefault="007C3523" w:rsidP="0012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523" w:rsidRPr="00AB5DB7" w:rsidRDefault="00A56A6F" w:rsidP="00472E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152D8B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у</w:t>
      </w:r>
      <w:r w:rsidR="007A25FA" w:rsidRPr="00AB5DB7">
        <w:rPr>
          <w:rFonts w:ascii="Times New Roman" w:hAnsi="Times New Roman" w:cs="Times New Roman"/>
          <w:b/>
          <w:sz w:val="28"/>
          <w:szCs w:val="28"/>
          <w:lang w:val="uk-UA"/>
        </w:rPr>
        <w:t>мов</w:t>
      </w:r>
      <w:r w:rsidR="00152D8B">
        <w:rPr>
          <w:rFonts w:ascii="Times New Roman" w:hAnsi="Times New Roman" w:cs="Times New Roman"/>
          <w:b/>
          <w:sz w:val="28"/>
          <w:szCs w:val="28"/>
          <w:lang w:val="uk-UA"/>
        </w:rPr>
        <w:t>и матеріального забезпечення к</w:t>
      </w:r>
      <w:r w:rsidRPr="00AB5DB7">
        <w:rPr>
          <w:rFonts w:ascii="Times New Roman" w:hAnsi="Times New Roman" w:cs="Times New Roman"/>
          <w:b/>
          <w:sz w:val="28"/>
          <w:szCs w:val="28"/>
          <w:lang w:val="uk-UA"/>
        </w:rPr>
        <w:t>ерівників підприємств спільної власності територіальних громад сіл, селищ, міст, що перебувають в управлінні Донецької обласної ради</w:t>
      </w:r>
    </w:p>
    <w:p w:rsidR="007C3523" w:rsidRDefault="007C3523" w:rsidP="00472E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0198" w:rsidRPr="00E540C3" w:rsidRDefault="00AC0198" w:rsidP="00472E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645F" w:rsidRDefault="00473E9F" w:rsidP="00472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D1045">
        <w:rPr>
          <w:rFonts w:ascii="Times New Roman" w:hAnsi="Times New Roman"/>
          <w:sz w:val="28"/>
          <w:szCs w:val="28"/>
          <w:lang w:val="uk-UA"/>
        </w:rPr>
        <w:t>частиною першою статті 1, пунктом 5 частини третьої              статті 4, пунктом 8 частини третьої статті 6 Закону України «Про військово-цивільні адміністрації»,</w:t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5FA"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</w:t>
      </w:r>
      <w:r w:rsidR="00C24EFC" w:rsidRPr="00E540C3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6D1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EFC" w:rsidRPr="00E540C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A4178"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90F" w:rsidRPr="00E540C3">
        <w:rPr>
          <w:rFonts w:ascii="Times New Roman" w:hAnsi="Times New Roman" w:cs="Times New Roman"/>
          <w:sz w:val="28"/>
          <w:szCs w:val="28"/>
          <w:lang w:val="uk-UA"/>
        </w:rPr>
        <w:t>19 травня 1999 року № 859 «Про умови і розміри оплати праці керівників підприємств, заснованих на державній, комунальній власності, та об’єднань держ</w:t>
      </w:r>
      <w:r w:rsidR="007A4178" w:rsidRPr="00E540C3">
        <w:rPr>
          <w:rFonts w:ascii="Times New Roman" w:hAnsi="Times New Roman" w:cs="Times New Roman"/>
          <w:sz w:val="28"/>
          <w:szCs w:val="28"/>
          <w:lang w:val="uk-UA"/>
        </w:rPr>
        <w:t>авних підприємств</w:t>
      </w:r>
      <w:r w:rsidR="005D022E" w:rsidRPr="00E540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2EA0" w:rsidRPr="00472E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6783" w:rsidRPr="002C07D0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152D8B" w:rsidRPr="002C07D0">
        <w:rPr>
          <w:rFonts w:ascii="Times New Roman" w:hAnsi="Times New Roman" w:cs="Times New Roman"/>
          <w:sz w:val="28"/>
          <w:szCs w:val="28"/>
          <w:lang w:val="uk-UA"/>
        </w:rPr>
        <w:t>врегулювання питань оплати</w:t>
      </w:r>
      <w:r w:rsidR="00152D8B">
        <w:rPr>
          <w:rFonts w:ascii="Times New Roman" w:hAnsi="Times New Roman" w:cs="Times New Roman"/>
          <w:sz w:val="28"/>
          <w:szCs w:val="28"/>
          <w:lang w:val="uk-UA"/>
        </w:rPr>
        <w:t xml:space="preserve"> праці керівників підприємств</w:t>
      </w:r>
      <w:r w:rsidR="006D1045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, що перебувають в управлінні Донецької обласної ради, </w:t>
      </w:r>
      <w:r w:rsidR="00D56783"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ефективності управління </w:t>
      </w:r>
      <w:r w:rsidR="001C4E4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м </w:t>
      </w:r>
      <w:r w:rsidR="00D56783"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майном, </w:t>
      </w:r>
    </w:p>
    <w:p w:rsidR="00AC5323" w:rsidRPr="00420569" w:rsidRDefault="006D1045" w:rsidP="00472E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0569" w:rsidRPr="00420569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AB5DB7" w:rsidRPr="0042056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B5DB7" w:rsidRPr="00E540C3" w:rsidRDefault="00AB5DB7" w:rsidP="00472E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645F" w:rsidRDefault="0012645F" w:rsidP="00472E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Затвердити </w:t>
      </w:r>
      <w:r w:rsidR="00152D8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умови матеріального забезпечення </w:t>
      </w:r>
      <w:r w:rsidR="0014235C"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підприємств </w:t>
      </w:r>
      <w:r w:rsidR="00AD4F97" w:rsidRPr="00E540C3">
        <w:rPr>
          <w:rFonts w:ascii="Times New Roman" w:hAnsi="Times New Roman" w:cs="Times New Roman"/>
          <w:sz w:val="28"/>
          <w:szCs w:val="28"/>
          <w:lang w:val="uk-UA"/>
        </w:rPr>
        <w:t>спільної власності територіальних громад сіл, селищ, міст, що перебувають в управлінні Донецької обласної ради</w:t>
      </w:r>
      <w:r w:rsidR="00A872DD">
        <w:rPr>
          <w:rFonts w:ascii="Times New Roman" w:hAnsi="Times New Roman" w:cs="Times New Roman"/>
          <w:sz w:val="28"/>
          <w:szCs w:val="28"/>
          <w:lang w:val="uk-UA"/>
        </w:rPr>
        <w:t xml:space="preserve"> (додає</w:t>
      </w:r>
      <w:r w:rsidR="006B12B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152D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12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568" w:rsidRPr="00E540C3" w:rsidRDefault="00392568" w:rsidP="00472E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6D" w:rsidRDefault="0091316D" w:rsidP="00472E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A6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Юридичному управлінню </w:t>
      </w:r>
      <w:r w:rsidR="00BE51BA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обласної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огребняк) забезпечити подання </w:t>
      </w:r>
      <w:r w:rsidR="00AB5DB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на державну </w:t>
      </w:r>
      <w:r w:rsidR="00AB5DB7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ідного міжрегіонального управління Міністерства юстиції </w:t>
      </w:r>
      <w:r w:rsidR="003C293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B5DB7">
        <w:rPr>
          <w:rFonts w:ascii="Times New Roman" w:hAnsi="Times New Roman" w:cs="Times New Roman"/>
          <w:sz w:val="28"/>
          <w:szCs w:val="28"/>
          <w:lang w:val="uk-UA"/>
        </w:rPr>
        <w:t>(м. Харків) в у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еному порядку.</w:t>
      </w:r>
    </w:p>
    <w:p w:rsidR="003C293E" w:rsidRDefault="003C293E" w:rsidP="00472E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6D" w:rsidRDefault="00384CAA" w:rsidP="00472E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A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316D">
        <w:rPr>
          <w:rFonts w:ascii="Times New Roman" w:hAnsi="Times New Roman" w:cs="Times New Roman"/>
          <w:sz w:val="28"/>
          <w:szCs w:val="28"/>
          <w:lang w:val="uk-UA"/>
        </w:rPr>
        <w:t>. Це розпорядження набирає чинності з дня його опублікування.</w:t>
      </w:r>
    </w:p>
    <w:p w:rsidR="001C4E43" w:rsidRDefault="001C4E43" w:rsidP="00472E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8C5" w:rsidRPr="00E540C3" w:rsidRDefault="003628C5" w:rsidP="005F6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C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D3A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роботи щодо виконання цього розпорядження покласти на департамент економіки </w:t>
      </w:r>
      <w:r w:rsidR="00FD3A69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обласної державної адміністрації </w:t>
      </w:r>
      <w:r w:rsidR="005F78B4">
        <w:rPr>
          <w:rFonts w:ascii="Times New Roman" w:hAnsi="Times New Roman" w:cs="Times New Roman"/>
          <w:sz w:val="28"/>
          <w:szCs w:val="28"/>
          <w:lang w:val="uk-UA"/>
        </w:rPr>
        <w:t>(Мар’яненко</w:t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), контроль </w:t>
      </w:r>
      <w:r w:rsidR="00BE51B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на першого заступника </w:t>
      </w:r>
      <w:r w:rsidR="003D760F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FD3A69">
        <w:rPr>
          <w:rFonts w:ascii="Times New Roman" w:hAnsi="Times New Roman" w:cs="Times New Roman"/>
          <w:sz w:val="28"/>
          <w:szCs w:val="28"/>
          <w:lang w:val="uk-UA"/>
        </w:rPr>
        <w:t>Донецької обласної державної адміністрації</w:t>
      </w:r>
      <w:r w:rsidR="00333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8B4">
        <w:rPr>
          <w:rFonts w:ascii="Times New Roman" w:hAnsi="Times New Roman" w:cs="Times New Roman"/>
          <w:sz w:val="28"/>
          <w:szCs w:val="28"/>
          <w:lang w:val="uk-UA"/>
        </w:rPr>
        <w:t>Ігоря Мороза</w:t>
      </w:r>
      <w:r w:rsidR="003337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8C5" w:rsidRPr="00E540C3" w:rsidRDefault="003628C5" w:rsidP="005F6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45F" w:rsidRPr="00E540C3" w:rsidRDefault="0012645F" w:rsidP="005F6D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4CAA" w:rsidRPr="00E540C3" w:rsidRDefault="00384CAA" w:rsidP="005F6D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40C3">
        <w:rPr>
          <w:rFonts w:ascii="Times New Roman" w:hAnsi="Times New Roman" w:cs="Times New Roman"/>
          <w:sz w:val="28"/>
          <w:szCs w:val="28"/>
          <w:lang w:val="uk-UA"/>
        </w:rPr>
        <w:t>Голова облдержадміністрації,</w:t>
      </w:r>
    </w:p>
    <w:p w:rsidR="00384CAA" w:rsidRPr="00E540C3" w:rsidRDefault="00384CAA" w:rsidP="005F6D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40C3">
        <w:rPr>
          <w:rFonts w:ascii="Times New Roman" w:hAnsi="Times New Roman" w:cs="Times New Roman"/>
          <w:sz w:val="28"/>
          <w:szCs w:val="28"/>
          <w:lang w:val="uk-UA"/>
        </w:rPr>
        <w:t>керівник обласної військово-</w:t>
      </w:r>
    </w:p>
    <w:p w:rsidR="00384CAA" w:rsidRPr="00E540C3" w:rsidRDefault="00384CAA" w:rsidP="005F6D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40C3">
        <w:rPr>
          <w:rFonts w:ascii="Times New Roman" w:hAnsi="Times New Roman" w:cs="Times New Roman"/>
          <w:sz w:val="28"/>
          <w:szCs w:val="28"/>
          <w:lang w:val="uk-UA"/>
        </w:rPr>
        <w:t xml:space="preserve">цивільної адміністрації </w:t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40C3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5F6D5B">
        <w:rPr>
          <w:rFonts w:ascii="Times New Roman" w:hAnsi="Times New Roman" w:cs="Times New Roman"/>
          <w:sz w:val="28"/>
          <w:szCs w:val="28"/>
          <w:lang w:val="uk-UA"/>
        </w:rPr>
        <w:t>авло КИРИЛЕНКО</w:t>
      </w:r>
    </w:p>
    <w:p w:rsidR="00D24BC8" w:rsidRDefault="00D24BC8" w:rsidP="005F6D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72EA0" w:rsidRDefault="00472EA0" w:rsidP="005F6D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6D5B" w:rsidRDefault="005F6D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6D5B" w:rsidSect="00706EC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2D" w:rsidRDefault="004B362D" w:rsidP="00706ECC">
      <w:pPr>
        <w:spacing w:after="0" w:line="240" w:lineRule="auto"/>
      </w:pPr>
      <w:r>
        <w:separator/>
      </w:r>
    </w:p>
  </w:endnote>
  <w:endnote w:type="continuationSeparator" w:id="0">
    <w:p w:rsidR="004B362D" w:rsidRDefault="004B362D" w:rsidP="0070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2D" w:rsidRDefault="004B362D" w:rsidP="00706ECC">
      <w:pPr>
        <w:spacing w:after="0" w:line="240" w:lineRule="auto"/>
      </w:pPr>
      <w:r>
        <w:separator/>
      </w:r>
    </w:p>
  </w:footnote>
  <w:footnote w:type="continuationSeparator" w:id="0">
    <w:p w:rsidR="004B362D" w:rsidRDefault="004B362D" w:rsidP="0070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37001"/>
      <w:docPartObj>
        <w:docPartGallery w:val="Page Numbers (Top of Page)"/>
        <w:docPartUnique/>
      </w:docPartObj>
    </w:sdtPr>
    <w:sdtEndPr/>
    <w:sdtContent>
      <w:p w:rsidR="00706ECC" w:rsidRDefault="00706E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D1" w:rsidRPr="00DB17D1">
          <w:rPr>
            <w:noProof/>
            <w:lang w:val="uk-UA"/>
          </w:rPr>
          <w:t>2</w:t>
        </w:r>
        <w:r>
          <w:fldChar w:fldCharType="end"/>
        </w:r>
      </w:p>
    </w:sdtContent>
  </w:sdt>
  <w:p w:rsidR="00706ECC" w:rsidRDefault="00706E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91"/>
    <w:rsid w:val="00011589"/>
    <w:rsid w:val="00023683"/>
    <w:rsid w:val="00032AC1"/>
    <w:rsid w:val="00032C66"/>
    <w:rsid w:val="00033961"/>
    <w:rsid w:val="000360D1"/>
    <w:rsid w:val="000434B8"/>
    <w:rsid w:val="00046600"/>
    <w:rsid w:val="000478C4"/>
    <w:rsid w:val="00053DFF"/>
    <w:rsid w:val="00063EDB"/>
    <w:rsid w:val="00066ADD"/>
    <w:rsid w:val="00074E1F"/>
    <w:rsid w:val="00090B20"/>
    <w:rsid w:val="00091852"/>
    <w:rsid w:val="000946C4"/>
    <w:rsid w:val="000956B4"/>
    <w:rsid w:val="000A015A"/>
    <w:rsid w:val="000A2CDA"/>
    <w:rsid w:val="000A3CCD"/>
    <w:rsid w:val="000A7CBE"/>
    <w:rsid w:val="000B394B"/>
    <w:rsid w:val="000C6CCA"/>
    <w:rsid w:val="000E15FF"/>
    <w:rsid w:val="000E30C1"/>
    <w:rsid w:val="000E3F66"/>
    <w:rsid w:val="000E4B10"/>
    <w:rsid w:val="000F1AEA"/>
    <w:rsid w:val="000F4B38"/>
    <w:rsid w:val="000F4D25"/>
    <w:rsid w:val="000F4D35"/>
    <w:rsid w:val="00102393"/>
    <w:rsid w:val="0010272F"/>
    <w:rsid w:val="00110E7B"/>
    <w:rsid w:val="0011120D"/>
    <w:rsid w:val="00112157"/>
    <w:rsid w:val="0011702E"/>
    <w:rsid w:val="001252EF"/>
    <w:rsid w:val="0012645F"/>
    <w:rsid w:val="0013017D"/>
    <w:rsid w:val="00136A42"/>
    <w:rsid w:val="00136C96"/>
    <w:rsid w:val="0014235C"/>
    <w:rsid w:val="001519A5"/>
    <w:rsid w:val="00152D8B"/>
    <w:rsid w:val="001542F5"/>
    <w:rsid w:val="00161E0D"/>
    <w:rsid w:val="0016449F"/>
    <w:rsid w:val="00164985"/>
    <w:rsid w:val="001670CA"/>
    <w:rsid w:val="00170F62"/>
    <w:rsid w:val="00171847"/>
    <w:rsid w:val="00177EE3"/>
    <w:rsid w:val="00181DEC"/>
    <w:rsid w:val="0018345D"/>
    <w:rsid w:val="0018781E"/>
    <w:rsid w:val="00193130"/>
    <w:rsid w:val="001943EB"/>
    <w:rsid w:val="0019778D"/>
    <w:rsid w:val="001A0C1F"/>
    <w:rsid w:val="001B0CA3"/>
    <w:rsid w:val="001B2271"/>
    <w:rsid w:val="001B27FB"/>
    <w:rsid w:val="001B3CD5"/>
    <w:rsid w:val="001C16D4"/>
    <w:rsid w:val="001C1C20"/>
    <w:rsid w:val="001C2ADE"/>
    <w:rsid w:val="001C4E43"/>
    <w:rsid w:val="001C5B0F"/>
    <w:rsid w:val="001C75F1"/>
    <w:rsid w:val="001D6113"/>
    <w:rsid w:val="001E6D18"/>
    <w:rsid w:val="001E7EEA"/>
    <w:rsid w:val="001F4FC6"/>
    <w:rsid w:val="001F7B65"/>
    <w:rsid w:val="00205A11"/>
    <w:rsid w:val="002141AD"/>
    <w:rsid w:val="002153A4"/>
    <w:rsid w:val="00220090"/>
    <w:rsid w:val="00234BDE"/>
    <w:rsid w:val="00237B5D"/>
    <w:rsid w:val="002457C8"/>
    <w:rsid w:val="002510B9"/>
    <w:rsid w:val="00252E77"/>
    <w:rsid w:val="00256E8A"/>
    <w:rsid w:val="00260D43"/>
    <w:rsid w:val="00265424"/>
    <w:rsid w:val="002658E3"/>
    <w:rsid w:val="00271AD5"/>
    <w:rsid w:val="00273D84"/>
    <w:rsid w:val="00273F64"/>
    <w:rsid w:val="002831CF"/>
    <w:rsid w:val="00295686"/>
    <w:rsid w:val="002A0A85"/>
    <w:rsid w:val="002B09A7"/>
    <w:rsid w:val="002C07D0"/>
    <w:rsid w:val="002D130A"/>
    <w:rsid w:val="002D6821"/>
    <w:rsid w:val="002E4204"/>
    <w:rsid w:val="00301658"/>
    <w:rsid w:val="00312D80"/>
    <w:rsid w:val="0031365B"/>
    <w:rsid w:val="0032356C"/>
    <w:rsid w:val="00331604"/>
    <w:rsid w:val="00332830"/>
    <w:rsid w:val="00333701"/>
    <w:rsid w:val="00337176"/>
    <w:rsid w:val="00337AD4"/>
    <w:rsid w:val="00346C76"/>
    <w:rsid w:val="00347280"/>
    <w:rsid w:val="003505F0"/>
    <w:rsid w:val="00350D2A"/>
    <w:rsid w:val="003608A4"/>
    <w:rsid w:val="003628C5"/>
    <w:rsid w:val="00370721"/>
    <w:rsid w:val="00375B97"/>
    <w:rsid w:val="0037664C"/>
    <w:rsid w:val="003840E9"/>
    <w:rsid w:val="00384CAA"/>
    <w:rsid w:val="00385CD1"/>
    <w:rsid w:val="0038798A"/>
    <w:rsid w:val="003907A9"/>
    <w:rsid w:val="00392568"/>
    <w:rsid w:val="003C293E"/>
    <w:rsid w:val="003D3CA3"/>
    <w:rsid w:val="003D760F"/>
    <w:rsid w:val="003E2730"/>
    <w:rsid w:val="003F236B"/>
    <w:rsid w:val="003F5DA0"/>
    <w:rsid w:val="00402F29"/>
    <w:rsid w:val="004116F0"/>
    <w:rsid w:val="004173E1"/>
    <w:rsid w:val="00420530"/>
    <w:rsid w:val="00420569"/>
    <w:rsid w:val="00430A9D"/>
    <w:rsid w:val="00450358"/>
    <w:rsid w:val="0046017D"/>
    <w:rsid w:val="004628E2"/>
    <w:rsid w:val="00465511"/>
    <w:rsid w:val="00466609"/>
    <w:rsid w:val="00472EA0"/>
    <w:rsid w:val="00473E9F"/>
    <w:rsid w:val="004818CB"/>
    <w:rsid w:val="004872F8"/>
    <w:rsid w:val="0049364F"/>
    <w:rsid w:val="004A3947"/>
    <w:rsid w:val="004A4021"/>
    <w:rsid w:val="004A72BE"/>
    <w:rsid w:val="004B3014"/>
    <w:rsid w:val="004B362D"/>
    <w:rsid w:val="004B4249"/>
    <w:rsid w:val="004B4F81"/>
    <w:rsid w:val="004B61AA"/>
    <w:rsid w:val="004E20EE"/>
    <w:rsid w:val="004E346A"/>
    <w:rsid w:val="004E5846"/>
    <w:rsid w:val="004F7276"/>
    <w:rsid w:val="005031D1"/>
    <w:rsid w:val="00505436"/>
    <w:rsid w:val="00507F61"/>
    <w:rsid w:val="00516DD7"/>
    <w:rsid w:val="00522D71"/>
    <w:rsid w:val="0052349E"/>
    <w:rsid w:val="00524B55"/>
    <w:rsid w:val="00526229"/>
    <w:rsid w:val="00547477"/>
    <w:rsid w:val="00547551"/>
    <w:rsid w:val="005479A8"/>
    <w:rsid w:val="00547D46"/>
    <w:rsid w:val="005512F4"/>
    <w:rsid w:val="00557BFE"/>
    <w:rsid w:val="005760B0"/>
    <w:rsid w:val="00577D9C"/>
    <w:rsid w:val="00586E31"/>
    <w:rsid w:val="00587A1C"/>
    <w:rsid w:val="0059429E"/>
    <w:rsid w:val="00595314"/>
    <w:rsid w:val="00596D4E"/>
    <w:rsid w:val="005B2059"/>
    <w:rsid w:val="005C186B"/>
    <w:rsid w:val="005D022E"/>
    <w:rsid w:val="005D577C"/>
    <w:rsid w:val="005E1E1C"/>
    <w:rsid w:val="005E37AA"/>
    <w:rsid w:val="005F6D5B"/>
    <w:rsid w:val="005F78B4"/>
    <w:rsid w:val="00612ED4"/>
    <w:rsid w:val="00627CC1"/>
    <w:rsid w:val="006331A7"/>
    <w:rsid w:val="00635ED6"/>
    <w:rsid w:val="00643744"/>
    <w:rsid w:val="00644E05"/>
    <w:rsid w:val="0064735B"/>
    <w:rsid w:val="00654CC3"/>
    <w:rsid w:val="00661837"/>
    <w:rsid w:val="00662E21"/>
    <w:rsid w:val="00664981"/>
    <w:rsid w:val="006654CA"/>
    <w:rsid w:val="00671E56"/>
    <w:rsid w:val="00672BE3"/>
    <w:rsid w:val="00681E10"/>
    <w:rsid w:val="00682762"/>
    <w:rsid w:val="0069222A"/>
    <w:rsid w:val="00696C2A"/>
    <w:rsid w:val="006A59E2"/>
    <w:rsid w:val="006A71A5"/>
    <w:rsid w:val="006B12BE"/>
    <w:rsid w:val="006B243A"/>
    <w:rsid w:val="006B2702"/>
    <w:rsid w:val="006B7F5E"/>
    <w:rsid w:val="006C1972"/>
    <w:rsid w:val="006C1D84"/>
    <w:rsid w:val="006C7345"/>
    <w:rsid w:val="006D1045"/>
    <w:rsid w:val="006D2F59"/>
    <w:rsid w:val="006D3629"/>
    <w:rsid w:val="006F4C46"/>
    <w:rsid w:val="006F5CDF"/>
    <w:rsid w:val="006F6E25"/>
    <w:rsid w:val="00703218"/>
    <w:rsid w:val="00706ECC"/>
    <w:rsid w:val="00707BAE"/>
    <w:rsid w:val="00712304"/>
    <w:rsid w:val="007231A2"/>
    <w:rsid w:val="00726564"/>
    <w:rsid w:val="00751D0A"/>
    <w:rsid w:val="00752203"/>
    <w:rsid w:val="0075500D"/>
    <w:rsid w:val="00762D9B"/>
    <w:rsid w:val="007641A0"/>
    <w:rsid w:val="0076769B"/>
    <w:rsid w:val="00770443"/>
    <w:rsid w:val="00771EE6"/>
    <w:rsid w:val="0077630B"/>
    <w:rsid w:val="00777954"/>
    <w:rsid w:val="00777F8B"/>
    <w:rsid w:val="007803E8"/>
    <w:rsid w:val="00781694"/>
    <w:rsid w:val="007A0BFB"/>
    <w:rsid w:val="007A1671"/>
    <w:rsid w:val="007A25FA"/>
    <w:rsid w:val="007A3EA4"/>
    <w:rsid w:val="007A4178"/>
    <w:rsid w:val="007A5CEF"/>
    <w:rsid w:val="007B010E"/>
    <w:rsid w:val="007B7776"/>
    <w:rsid w:val="007C15D4"/>
    <w:rsid w:val="007C3523"/>
    <w:rsid w:val="007D190F"/>
    <w:rsid w:val="007D7493"/>
    <w:rsid w:val="007E4B1C"/>
    <w:rsid w:val="007E5752"/>
    <w:rsid w:val="008002EE"/>
    <w:rsid w:val="00803BA8"/>
    <w:rsid w:val="008068B9"/>
    <w:rsid w:val="00812B23"/>
    <w:rsid w:val="00821DD9"/>
    <w:rsid w:val="00833694"/>
    <w:rsid w:val="00840565"/>
    <w:rsid w:val="008422D5"/>
    <w:rsid w:val="0085587E"/>
    <w:rsid w:val="00861CB2"/>
    <w:rsid w:val="00865A15"/>
    <w:rsid w:val="008669D8"/>
    <w:rsid w:val="00872E78"/>
    <w:rsid w:val="008739E8"/>
    <w:rsid w:val="0088093E"/>
    <w:rsid w:val="00890388"/>
    <w:rsid w:val="008923E4"/>
    <w:rsid w:val="00892E64"/>
    <w:rsid w:val="00892FCE"/>
    <w:rsid w:val="00895171"/>
    <w:rsid w:val="008971D2"/>
    <w:rsid w:val="008A1D13"/>
    <w:rsid w:val="008A4EC4"/>
    <w:rsid w:val="008A5F64"/>
    <w:rsid w:val="008B302C"/>
    <w:rsid w:val="008B3778"/>
    <w:rsid w:val="008F1F01"/>
    <w:rsid w:val="0090365F"/>
    <w:rsid w:val="009064EC"/>
    <w:rsid w:val="0091316D"/>
    <w:rsid w:val="009170B9"/>
    <w:rsid w:val="00930988"/>
    <w:rsid w:val="00941FB2"/>
    <w:rsid w:val="009424E0"/>
    <w:rsid w:val="00947963"/>
    <w:rsid w:val="00951B7A"/>
    <w:rsid w:val="009715DE"/>
    <w:rsid w:val="00975091"/>
    <w:rsid w:val="00975410"/>
    <w:rsid w:val="009777C0"/>
    <w:rsid w:val="00984368"/>
    <w:rsid w:val="00987567"/>
    <w:rsid w:val="009A6C43"/>
    <w:rsid w:val="009B6912"/>
    <w:rsid w:val="009B701D"/>
    <w:rsid w:val="009C59ED"/>
    <w:rsid w:val="009D350D"/>
    <w:rsid w:val="009D4920"/>
    <w:rsid w:val="009E49CE"/>
    <w:rsid w:val="009E5D2D"/>
    <w:rsid w:val="009F2A0B"/>
    <w:rsid w:val="009F2A96"/>
    <w:rsid w:val="009F64E0"/>
    <w:rsid w:val="00A132C9"/>
    <w:rsid w:val="00A153D3"/>
    <w:rsid w:val="00A31662"/>
    <w:rsid w:val="00A31C09"/>
    <w:rsid w:val="00A322E4"/>
    <w:rsid w:val="00A36E40"/>
    <w:rsid w:val="00A36F60"/>
    <w:rsid w:val="00A373DF"/>
    <w:rsid w:val="00A43942"/>
    <w:rsid w:val="00A44D01"/>
    <w:rsid w:val="00A45E26"/>
    <w:rsid w:val="00A5481A"/>
    <w:rsid w:val="00A56A6F"/>
    <w:rsid w:val="00A63503"/>
    <w:rsid w:val="00A65D91"/>
    <w:rsid w:val="00A66A81"/>
    <w:rsid w:val="00A718C3"/>
    <w:rsid w:val="00A743B0"/>
    <w:rsid w:val="00A744E8"/>
    <w:rsid w:val="00A75B73"/>
    <w:rsid w:val="00A80643"/>
    <w:rsid w:val="00A8192B"/>
    <w:rsid w:val="00A872DD"/>
    <w:rsid w:val="00A91282"/>
    <w:rsid w:val="00A92395"/>
    <w:rsid w:val="00A9711D"/>
    <w:rsid w:val="00AB1D24"/>
    <w:rsid w:val="00AB5DB7"/>
    <w:rsid w:val="00AB67AB"/>
    <w:rsid w:val="00AC0198"/>
    <w:rsid w:val="00AC4333"/>
    <w:rsid w:val="00AC4651"/>
    <w:rsid w:val="00AC5323"/>
    <w:rsid w:val="00AD0F72"/>
    <w:rsid w:val="00AD1B55"/>
    <w:rsid w:val="00AD4F97"/>
    <w:rsid w:val="00AD64C5"/>
    <w:rsid w:val="00AE2E34"/>
    <w:rsid w:val="00B11803"/>
    <w:rsid w:val="00B16121"/>
    <w:rsid w:val="00B16A6C"/>
    <w:rsid w:val="00B24AC8"/>
    <w:rsid w:val="00B42064"/>
    <w:rsid w:val="00B444BE"/>
    <w:rsid w:val="00B5274F"/>
    <w:rsid w:val="00B5531C"/>
    <w:rsid w:val="00B55F41"/>
    <w:rsid w:val="00B61073"/>
    <w:rsid w:val="00B62A92"/>
    <w:rsid w:val="00B77AF9"/>
    <w:rsid w:val="00B82F86"/>
    <w:rsid w:val="00B85A36"/>
    <w:rsid w:val="00B92429"/>
    <w:rsid w:val="00B927A2"/>
    <w:rsid w:val="00BA010B"/>
    <w:rsid w:val="00BA69C8"/>
    <w:rsid w:val="00BB04C9"/>
    <w:rsid w:val="00BB6981"/>
    <w:rsid w:val="00BD0755"/>
    <w:rsid w:val="00BD1CC4"/>
    <w:rsid w:val="00BE45B8"/>
    <w:rsid w:val="00BE51BA"/>
    <w:rsid w:val="00BE54A2"/>
    <w:rsid w:val="00BF16CC"/>
    <w:rsid w:val="00BF1CC4"/>
    <w:rsid w:val="00C06480"/>
    <w:rsid w:val="00C07C98"/>
    <w:rsid w:val="00C246E5"/>
    <w:rsid w:val="00C24EFC"/>
    <w:rsid w:val="00C25E00"/>
    <w:rsid w:val="00C26D3C"/>
    <w:rsid w:val="00C34DFC"/>
    <w:rsid w:val="00C43A56"/>
    <w:rsid w:val="00C44F2A"/>
    <w:rsid w:val="00C464D8"/>
    <w:rsid w:val="00C50DEF"/>
    <w:rsid w:val="00C51C9B"/>
    <w:rsid w:val="00C51D5A"/>
    <w:rsid w:val="00C54B70"/>
    <w:rsid w:val="00C561A1"/>
    <w:rsid w:val="00C568A5"/>
    <w:rsid w:val="00C6039A"/>
    <w:rsid w:val="00C7044D"/>
    <w:rsid w:val="00C76EF8"/>
    <w:rsid w:val="00C86655"/>
    <w:rsid w:val="00C958B6"/>
    <w:rsid w:val="00C958DC"/>
    <w:rsid w:val="00C95BDA"/>
    <w:rsid w:val="00C97536"/>
    <w:rsid w:val="00CA461D"/>
    <w:rsid w:val="00CA5CD7"/>
    <w:rsid w:val="00CA74FF"/>
    <w:rsid w:val="00CB3790"/>
    <w:rsid w:val="00CC0F24"/>
    <w:rsid w:val="00CD42E9"/>
    <w:rsid w:val="00CD7E2B"/>
    <w:rsid w:val="00CE10CF"/>
    <w:rsid w:val="00CE131D"/>
    <w:rsid w:val="00CE46D7"/>
    <w:rsid w:val="00CF38BF"/>
    <w:rsid w:val="00CF5D0D"/>
    <w:rsid w:val="00CF6171"/>
    <w:rsid w:val="00CF671B"/>
    <w:rsid w:val="00D02264"/>
    <w:rsid w:val="00D15E6C"/>
    <w:rsid w:val="00D24BC8"/>
    <w:rsid w:val="00D27BB6"/>
    <w:rsid w:val="00D44A2E"/>
    <w:rsid w:val="00D47DD0"/>
    <w:rsid w:val="00D53FC1"/>
    <w:rsid w:val="00D56783"/>
    <w:rsid w:val="00D6235E"/>
    <w:rsid w:val="00D71022"/>
    <w:rsid w:val="00D730B6"/>
    <w:rsid w:val="00D76489"/>
    <w:rsid w:val="00D91E07"/>
    <w:rsid w:val="00D9693A"/>
    <w:rsid w:val="00DA4F29"/>
    <w:rsid w:val="00DB17D1"/>
    <w:rsid w:val="00DB344E"/>
    <w:rsid w:val="00DB3962"/>
    <w:rsid w:val="00DC18DA"/>
    <w:rsid w:val="00DD3218"/>
    <w:rsid w:val="00DD5D62"/>
    <w:rsid w:val="00DE1A15"/>
    <w:rsid w:val="00DE4FB8"/>
    <w:rsid w:val="00DE70B9"/>
    <w:rsid w:val="00DF05C7"/>
    <w:rsid w:val="00DF168C"/>
    <w:rsid w:val="00DF1C5B"/>
    <w:rsid w:val="00E00232"/>
    <w:rsid w:val="00E015F3"/>
    <w:rsid w:val="00E02C84"/>
    <w:rsid w:val="00E0509A"/>
    <w:rsid w:val="00E06599"/>
    <w:rsid w:val="00E11B82"/>
    <w:rsid w:val="00E16692"/>
    <w:rsid w:val="00E35522"/>
    <w:rsid w:val="00E3606B"/>
    <w:rsid w:val="00E40D56"/>
    <w:rsid w:val="00E41D53"/>
    <w:rsid w:val="00E43DBA"/>
    <w:rsid w:val="00E45E48"/>
    <w:rsid w:val="00E53A08"/>
    <w:rsid w:val="00E540C3"/>
    <w:rsid w:val="00E6022B"/>
    <w:rsid w:val="00E766AD"/>
    <w:rsid w:val="00E7748B"/>
    <w:rsid w:val="00E77722"/>
    <w:rsid w:val="00E8251A"/>
    <w:rsid w:val="00E924F9"/>
    <w:rsid w:val="00E952C9"/>
    <w:rsid w:val="00EA0FBA"/>
    <w:rsid w:val="00EA689C"/>
    <w:rsid w:val="00EB2968"/>
    <w:rsid w:val="00EC5A99"/>
    <w:rsid w:val="00ED380E"/>
    <w:rsid w:val="00EE0978"/>
    <w:rsid w:val="00EE3123"/>
    <w:rsid w:val="00F13053"/>
    <w:rsid w:val="00F1422A"/>
    <w:rsid w:val="00F1686C"/>
    <w:rsid w:val="00F2362D"/>
    <w:rsid w:val="00F321E9"/>
    <w:rsid w:val="00F36725"/>
    <w:rsid w:val="00F42509"/>
    <w:rsid w:val="00F46350"/>
    <w:rsid w:val="00F50CA8"/>
    <w:rsid w:val="00F557F2"/>
    <w:rsid w:val="00F63CC8"/>
    <w:rsid w:val="00F704DA"/>
    <w:rsid w:val="00F70719"/>
    <w:rsid w:val="00F75E39"/>
    <w:rsid w:val="00F77831"/>
    <w:rsid w:val="00F84E31"/>
    <w:rsid w:val="00F9273B"/>
    <w:rsid w:val="00FA5471"/>
    <w:rsid w:val="00FB2167"/>
    <w:rsid w:val="00FB36D1"/>
    <w:rsid w:val="00FB4F0F"/>
    <w:rsid w:val="00FB7347"/>
    <w:rsid w:val="00FC0D6B"/>
    <w:rsid w:val="00FC30B6"/>
    <w:rsid w:val="00FC35E4"/>
    <w:rsid w:val="00FD3A69"/>
    <w:rsid w:val="00FD6D18"/>
    <w:rsid w:val="00FF268D"/>
    <w:rsid w:val="00FF740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06872-3638-4B6A-9A28-643AC56B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0721"/>
    <w:rPr>
      <w:color w:val="0000FF"/>
      <w:u w:val="single"/>
    </w:rPr>
  </w:style>
  <w:style w:type="table" w:styleId="a5">
    <w:name w:val="Table Grid"/>
    <w:basedOn w:val="a1"/>
    <w:uiPriority w:val="59"/>
    <w:rsid w:val="0085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ECC"/>
  </w:style>
  <w:style w:type="paragraph" w:styleId="a8">
    <w:name w:val="footer"/>
    <w:basedOn w:val="a"/>
    <w:link w:val="a9"/>
    <w:uiPriority w:val="99"/>
    <w:unhideWhenUsed/>
    <w:rsid w:val="0070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ECC"/>
  </w:style>
  <w:style w:type="paragraph" w:styleId="aa">
    <w:name w:val="Balloon Text"/>
    <w:basedOn w:val="a"/>
    <w:link w:val="ab"/>
    <w:uiPriority w:val="99"/>
    <w:semiHidden/>
    <w:unhideWhenUsed/>
    <w:rsid w:val="00AC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0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B5C5-3F24-4D4B-BA05-6E7DF1FF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ниил Сазонов</cp:lastModifiedBy>
  <cp:revision>2</cp:revision>
  <cp:lastPrinted>2021-09-06T08:47:00Z</cp:lastPrinted>
  <dcterms:created xsi:type="dcterms:W3CDTF">2021-10-23T07:21:00Z</dcterms:created>
  <dcterms:modified xsi:type="dcterms:W3CDTF">2021-10-23T07:21:00Z</dcterms:modified>
</cp:coreProperties>
</file>